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6A41" w14:textId="089CED58" w:rsidR="002F693A" w:rsidRDefault="002F693A" w:rsidP="002F693A"/>
    <w:p w14:paraId="1110B812" w14:textId="2F6EBFDC" w:rsidR="002F693A" w:rsidRPr="00CB38FD" w:rsidRDefault="00CB38FD" w:rsidP="00CB38FD">
      <w:pPr>
        <w:jc w:val="center"/>
      </w:pPr>
      <w:r>
        <w:rPr>
          <w:noProof/>
        </w:rPr>
        <w:drawing>
          <wp:inline distT="0" distB="0" distL="0" distR="0" wp14:anchorId="2AD928C1" wp14:editId="5655E916">
            <wp:extent cx="1061049" cy="1008913"/>
            <wp:effectExtent l="0" t="0" r="6350" b="1270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5" r="34524" b="7738"/>
                    <a:stretch/>
                  </pic:blipFill>
                  <pic:spPr bwMode="auto">
                    <a:xfrm>
                      <a:off x="0" y="0"/>
                      <a:ext cx="1088173" cy="10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49F1" w14:textId="46C3349D" w:rsidR="002F693A" w:rsidRPr="002F693A" w:rsidRDefault="002F693A" w:rsidP="00CB38FD">
      <w:pPr>
        <w:jc w:val="center"/>
        <w:rPr>
          <w:rFonts w:ascii="Times New Roman" w:hAnsi="Times New Roman" w:cs="Times New Roman"/>
          <w:i/>
          <w:iCs/>
        </w:rPr>
      </w:pPr>
      <w:r w:rsidRPr="002F693A">
        <w:rPr>
          <w:rFonts w:ascii="Times New Roman" w:hAnsi="Times New Roman" w:cs="Times New Roman"/>
          <w:i/>
          <w:iCs/>
        </w:rPr>
        <w:t>MINISTERE DU BUDGET</w:t>
      </w:r>
    </w:p>
    <w:p w14:paraId="0303F47E" w14:textId="49C63A46" w:rsidR="002F693A" w:rsidRPr="002F693A" w:rsidRDefault="002F693A" w:rsidP="00CB38FD">
      <w:pPr>
        <w:jc w:val="center"/>
        <w:rPr>
          <w:rFonts w:ascii="Times New Roman" w:hAnsi="Times New Roman" w:cs="Times New Roman"/>
        </w:rPr>
      </w:pPr>
      <w:r w:rsidRPr="002F693A">
        <w:rPr>
          <w:rFonts w:ascii="Times New Roman" w:hAnsi="Times New Roman" w:cs="Times New Roman"/>
        </w:rPr>
        <w:t>Secrétariat Général</w:t>
      </w:r>
    </w:p>
    <w:p w14:paraId="3186A278" w14:textId="08FAA812" w:rsidR="002F693A" w:rsidRDefault="002F693A" w:rsidP="00CB38FD">
      <w:pPr>
        <w:jc w:val="center"/>
        <w:rPr>
          <w:rFonts w:ascii="Times New Roman" w:hAnsi="Times New Roman" w:cs="Times New Roman"/>
        </w:rPr>
      </w:pPr>
      <w:r w:rsidRPr="002F693A">
        <w:rPr>
          <w:rFonts w:ascii="Times New Roman" w:hAnsi="Times New Roman" w:cs="Times New Roman"/>
        </w:rPr>
        <w:t xml:space="preserve">Direction Archives et Nouvelles Technologies de </w:t>
      </w:r>
      <w:r w:rsidR="002E24D3">
        <w:rPr>
          <w:rFonts w:ascii="Times New Roman" w:hAnsi="Times New Roman" w:cs="Times New Roman"/>
        </w:rPr>
        <w:t>l</w:t>
      </w:r>
      <w:r w:rsidRPr="002F693A">
        <w:rPr>
          <w:rFonts w:ascii="Times New Roman" w:hAnsi="Times New Roman" w:cs="Times New Roman"/>
        </w:rPr>
        <w:t>’Information et de la Communication</w:t>
      </w:r>
    </w:p>
    <w:p w14:paraId="3C7BB882" w14:textId="728D0948" w:rsidR="002F693A" w:rsidRDefault="002F693A" w:rsidP="00CB38FD">
      <w:pPr>
        <w:jc w:val="center"/>
        <w:rPr>
          <w:rFonts w:ascii="Times New Roman" w:hAnsi="Times New Roman" w:cs="Times New Roman"/>
        </w:rPr>
      </w:pPr>
      <w:r w:rsidRPr="002F693A">
        <w:rPr>
          <w:rFonts w:ascii="Times New Roman" w:hAnsi="Times New Roman" w:cs="Times New Roman"/>
        </w:rPr>
        <w:t>« DANTIC »</w:t>
      </w:r>
    </w:p>
    <w:p w14:paraId="3F014434" w14:textId="415B76C2" w:rsidR="002F693A" w:rsidRDefault="002F693A" w:rsidP="00CB38FD">
      <w:pPr>
        <w:jc w:val="center"/>
        <w:rPr>
          <w:rFonts w:ascii="Times New Roman" w:hAnsi="Times New Roman" w:cs="Times New Roman"/>
        </w:rPr>
      </w:pPr>
      <w:r w:rsidRPr="002F693A">
        <w:rPr>
          <w:rFonts w:ascii="Times New Roman" w:hAnsi="Times New Roman" w:cs="Times New Roman"/>
        </w:rPr>
        <w:t>Division Archives, Bibliothèque et Publication</w:t>
      </w:r>
    </w:p>
    <w:p w14:paraId="2F355834" w14:textId="38DBD5EC" w:rsidR="002F693A" w:rsidRPr="001A6DA3" w:rsidRDefault="002F693A" w:rsidP="002C1665">
      <w:pPr>
        <w:jc w:val="center"/>
        <w:rPr>
          <w:rFonts w:ascii="Lucida Calligraphy" w:hAnsi="Lucida Calligraphy" w:cs="Times New Roman"/>
          <w:sz w:val="24"/>
          <w:szCs w:val="24"/>
        </w:rPr>
      </w:pPr>
      <w:r w:rsidRPr="001A6DA3">
        <w:rPr>
          <w:rFonts w:ascii="Lucida Calligraphy" w:hAnsi="Lucida Calligraphy" w:cs="Times New Roman"/>
          <w:sz w:val="24"/>
          <w:szCs w:val="24"/>
        </w:rPr>
        <w:t>Le Chef de Division</w:t>
      </w:r>
    </w:p>
    <w:p w14:paraId="64AA8BE9" w14:textId="77777777" w:rsidR="00CE1FF1" w:rsidRPr="00CE1FF1" w:rsidRDefault="00CE1FF1" w:rsidP="002C1665">
      <w:pPr>
        <w:jc w:val="center"/>
        <w:rPr>
          <w:rFonts w:ascii="Lucida Calligraphy" w:hAnsi="Lucida Calligraphy" w:cs="Times New Roman"/>
        </w:rPr>
      </w:pPr>
    </w:p>
    <w:p w14:paraId="2C858F78" w14:textId="50871DFD" w:rsidR="002F693A" w:rsidRPr="00F03372" w:rsidRDefault="002F693A" w:rsidP="002F693A">
      <w:pPr>
        <w:rPr>
          <w:rFonts w:cstheme="minorHAnsi"/>
        </w:rPr>
      </w:pPr>
      <w:r w:rsidRPr="00F03372">
        <w:rPr>
          <w:rFonts w:cstheme="minorHAnsi"/>
        </w:rPr>
        <w:t xml:space="preserve">                                                                                                             Kinshasa, le  </w:t>
      </w:r>
      <w:r w:rsidRPr="00F03372">
        <w:rPr>
          <w:rFonts w:cstheme="minorHAnsi"/>
        </w:rPr>
        <w:br/>
      </w:r>
      <w:r w:rsidR="001C224A" w:rsidRPr="00F03372">
        <w:rPr>
          <w:rFonts w:cstheme="minorHAnsi"/>
        </w:rPr>
        <w:t xml:space="preserve">                                                                                                             N/Réf</w:t>
      </w:r>
      <w:r w:rsidRPr="00F03372">
        <w:rPr>
          <w:rFonts w:cstheme="minorHAnsi"/>
        </w:rPr>
        <w:t xml:space="preserve"> </w:t>
      </w:r>
      <w:r w:rsidR="00F03372">
        <w:rPr>
          <w:rFonts w:cstheme="minorHAnsi"/>
        </w:rPr>
        <w:t xml:space="preserve">     </w:t>
      </w:r>
      <w:r w:rsidRPr="00F03372">
        <w:rPr>
          <w:rFonts w:cstheme="minorHAnsi"/>
        </w:rPr>
        <w:t>/DANTIC/DABP/</w:t>
      </w:r>
      <w:r w:rsidR="001C224A" w:rsidRPr="00F03372">
        <w:rPr>
          <w:rFonts w:cstheme="minorHAnsi"/>
        </w:rPr>
        <w:t>CD/DMK</w:t>
      </w:r>
      <w:r w:rsidRPr="00F03372">
        <w:rPr>
          <w:rFonts w:cstheme="minorHAnsi"/>
        </w:rPr>
        <w:t>/2024</w:t>
      </w:r>
    </w:p>
    <w:p w14:paraId="18ECF550" w14:textId="558BAB65" w:rsidR="00740E56" w:rsidRPr="00F03372" w:rsidRDefault="001C224A" w:rsidP="002F693A">
      <w:pPr>
        <w:rPr>
          <w:rFonts w:cstheme="minorHAnsi"/>
        </w:rPr>
      </w:pPr>
      <w:r w:rsidRPr="00F03372">
        <w:rPr>
          <w:rFonts w:cstheme="minorHAnsi"/>
        </w:rPr>
        <w:t xml:space="preserve">                                                                                                            </w:t>
      </w:r>
      <w:r w:rsidR="002F693A" w:rsidRPr="00F03372">
        <w:rPr>
          <w:rFonts w:cstheme="minorHAnsi"/>
        </w:rPr>
        <w:t xml:space="preserve"> Transmis copie pour information à</w:t>
      </w:r>
      <w:r w:rsidRPr="00F03372">
        <w:rPr>
          <w:rFonts w:cstheme="minorHAnsi"/>
        </w:rPr>
        <w:t> :</w:t>
      </w:r>
    </w:p>
    <w:p w14:paraId="6A3B1768" w14:textId="3E8F635C" w:rsidR="00740E56" w:rsidRPr="00F03372" w:rsidRDefault="00995DB1" w:rsidP="00995DB1">
      <w:pPr>
        <w:pStyle w:val="Paragraphedeliste"/>
        <w:numPr>
          <w:ilvl w:val="0"/>
          <w:numId w:val="11"/>
        </w:numPr>
        <w:tabs>
          <w:tab w:val="left" w:pos="5445"/>
        </w:tabs>
        <w:rPr>
          <w:rFonts w:cstheme="minorHAnsi"/>
        </w:rPr>
      </w:pPr>
      <w:r w:rsidRPr="00F03372">
        <w:rPr>
          <w:rFonts w:cstheme="minorHAnsi"/>
        </w:rPr>
        <w:t xml:space="preserve"> Monsieur le </w:t>
      </w:r>
      <w:r w:rsidR="00A11758">
        <w:rPr>
          <w:rFonts w:cstheme="minorHAnsi"/>
        </w:rPr>
        <w:t>Ministre du Portefeuille</w:t>
      </w:r>
      <w:r w:rsidRPr="00F03372">
        <w:rPr>
          <w:rFonts w:cstheme="minorHAnsi"/>
        </w:rPr>
        <w:t>;</w:t>
      </w:r>
    </w:p>
    <w:p w14:paraId="4748740D" w14:textId="1DE394DE" w:rsidR="002F693A" w:rsidRPr="00F03372" w:rsidRDefault="00995DB1" w:rsidP="00A11758">
      <w:pPr>
        <w:pStyle w:val="Paragraphedeliste"/>
        <w:tabs>
          <w:tab w:val="left" w:pos="5445"/>
        </w:tabs>
        <w:ind w:left="5730"/>
        <w:rPr>
          <w:rFonts w:cstheme="minorHAnsi"/>
        </w:rPr>
      </w:pPr>
      <w:r w:rsidRPr="00F03372">
        <w:rPr>
          <w:rFonts w:cstheme="minorHAnsi"/>
        </w:rPr>
        <w:br/>
      </w:r>
      <w:r w:rsidR="002F693A" w:rsidRPr="00F03372">
        <w:rPr>
          <w:rFonts w:cstheme="minorHAnsi"/>
        </w:rPr>
        <w:t xml:space="preserve"> </w:t>
      </w:r>
      <w:r w:rsidR="002F693A" w:rsidRPr="00F03372">
        <w:rPr>
          <w:rFonts w:cstheme="minorHAnsi"/>
          <w:b/>
          <w:bCs/>
        </w:rPr>
        <w:t xml:space="preserve">(Tous) à </w:t>
      </w:r>
      <w:r w:rsidR="002F693A" w:rsidRPr="00F03372">
        <w:rPr>
          <w:rFonts w:cstheme="minorHAnsi"/>
          <w:b/>
          <w:bCs/>
          <w:u w:val="single"/>
        </w:rPr>
        <w:t>Kinshasa /Gombe</w:t>
      </w:r>
    </w:p>
    <w:p w14:paraId="3A7A6255" w14:textId="041B2F86" w:rsidR="00995DB1" w:rsidRPr="00F03372" w:rsidRDefault="00995DB1" w:rsidP="00995DB1">
      <w:pPr>
        <w:pStyle w:val="Paragraphedeliste"/>
        <w:tabs>
          <w:tab w:val="left" w:pos="5445"/>
        </w:tabs>
        <w:ind w:left="5730"/>
        <w:rPr>
          <w:rFonts w:cstheme="minorHAnsi"/>
          <w:b/>
          <w:bCs/>
          <w:u w:val="single"/>
        </w:rPr>
      </w:pPr>
    </w:p>
    <w:p w14:paraId="180350D7" w14:textId="77777777" w:rsidR="00FD6CDD" w:rsidRDefault="00FD6CDD" w:rsidP="002F693A">
      <w:pPr>
        <w:rPr>
          <w:rFonts w:cstheme="minorHAnsi"/>
        </w:rPr>
      </w:pPr>
    </w:p>
    <w:p w14:paraId="13B1EE7C" w14:textId="52E8F939" w:rsidR="007F496B" w:rsidRDefault="002C1665" w:rsidP="002F693A">
      <w:pPr>
        <w:rPr>
          <w:rFonts w:cstheme="minorHAnsi"/>
        </w:rPr>
      </w:pPr>
      <w:r w:rsidRPr="00EA7539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C4918" wp14:editId="7DF21DF5">
                <wp:simplePos x="0" y="0"/>
                <wp:positionH relativeFrom="margin">
                  <wp:posOffset>3439160</wp:posOffset>
                </wp:positionH>
                <wp:positionV relativeFrom="paragraph">
                  <wp:posOffset>9525</wp:posOffset>
                </wp:positionV>
                <wp:extent cx="1828800" cy="10604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F10E" w14:textId="4B4DBB43" w:rsidR="00EA7539" w:rsidRDefault="00FD6CDD" w:rsidP="00EA753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03372">
                              <w:rPr>
                                <w:rFonts w:cstheme="minorHAnsi"/>
                                <w:b/>
                                <w:bCs/>
                              </w:rPr>
                              <w:t>A M</w:t>
                            </w:r>
                            <w:r w:rsidR="00A11758">
                              <w:rPr>
                                <w:rFonts w:cstheme="minorHAnsi"/>
                                <w:b/>
                                <w:bCs/>
                              </w:rPr>
                              <w:t>adame le Directeur du Cabinet</w:t>
                            </w:r>
                            <w:r w:rsidRPr="00F0337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11758"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="002C166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à </w:t>
                            </w:r>
                            <w:r w:rsidR="002C1665" w:rsidRPr="002C1665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Kinshasa/Gombe</w:t>
                            </w:r>
                          </w:p>
                          <w:p w14:paraId="0BCA1E59" w14:textId="77777777" w:rsidR="002C1665" w:rsidRDefault="002C1665" w:rsidP="00EA753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0421006D" w14:textId="5C6E0B82" w:rsidR="002C1665" w:rsidRDefault="002C1665" w:rsidP="00EA753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854C589" w14:textId="77777777" w:rsidR="002C1665" w:rsidRPr="00F03372" w:rsidRDefault="002C1665" w:rsidP="00EA753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15E7788" w14:textId="49C39F2A" w:rsidR="00EA7539" w:rsidRDefault="00EA7539" w:rsidP="00EA7539">
                            <w:r w:rsidRPr="00F03372">
                              <w:rPr>
                                <w:rFonts w:cstheme="minorHAnsi"/>
                              </w:rPr>
                              <w:t xml:space="preserve">                                                                            </w:t>
                            </w:r>
                            <w:r w:rsidRPr="00F0337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49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8pt;margin-top:.75pt;width:2in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" stroked="f">
                <v:textbox>
                  <w:txbxContent>
                    <w:p w14:paraId="7196F10E" w14:textId="4B4DBB43" w:rsidR="00EA7539" w:rsidRDefault="00FD6CDD" w:rsidP="00EA753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F03372">
                        <w:rPr>
                          <w:rFonts w:cstheme="minorHAnsi"/>
                          <w:b/>
                          <w:bCs/>
                        </w:rPr>
                        <w:t>A M</w:t>
                      </w:r>
                      <w:r w:rsidR="00A11758">
                        <w:rPr>
                          <w:rFonts w:cstheme="minorHAnsi"/>
                          <w:b/>
                          <w:bCs/>
                        </w:rPr>
                        <w:t>adame le Directeur du Cabinet</w:t>
                      </w:r>
                      <w:r w:rsidRPr="00F0337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A11758"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="002C1665">
                        <w:rPr>
                          <w:rFonts w:cstheme="minorHAnsi"/>
                          <w:b/>
                          <w:bCs/>
                        </w:rPr>
                        <w:t xml:space="preserve">à </w:t>
                      </w:r>
                      <w:r w:rsidR="002C1665" w:rsidRPr="002C1665">
                        <w:rPr>
                          <w:rFonts w:cstheme="minorHAnsi"/>
                          <w:b/>
                          <w:bCs/>
                          <w:u w:val="single"/>
                        </w:rPr>
                        <w:t>Kinshasa/Gombe</w:t>
                      </w:r>
                    </w:p>
                    <w:p w14:paraId="0BCA1E59" w14:textId="77777777" w:rsidR="002C1665" w:rsidRDefault="002C1665" w:rsidP="00EA7539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0421006D" w14:textId="5C6E0B82" w:rsidR="002C1665" w:rsidRDefault="002C1665" w:rsidP="00EA7539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854C589" w14:textId="77777777" w:rsidR="002C1665" w:rsidRPr="00F03372" w:rsidRDefault="002C1665" w:rsidP="00EA7539">
                      <w:pPr>
                        <w:rPr>
                          <w:rFonts w:cstheme="minorHAnsi"/>
                        </w:rPr>
                      </w:pPr>
                    </w:p>
                    <w:p w14:paraId="015E7788" w14:textId="49C39F2A" w:rsidR="00EA7539" w:rsidRDefault="00EA7539" w:rsidP="00EA7539">
                      <w:r w:rsidRPr="00F03372">
                        <w:rPr>
                          <w:rFonts w:cstheme="minorHAnsi"/>
                        </w:rPr>
                        <w:t xml:space="preserve">                                                                            </w:t>
                      </w:r>
                      <w:r w:rsidRPr="00F03372">
                        <w:rPr>
                          <w:rFonts w:cstheme="minorHAnsi"/>
                          <w:b/>
                          <w:bCs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93A" w:rsidRPr="00F03372">
        <w:rPr>
          <w:rFonts w:cstheme="minorHAnsi"/>
        </w:rPr>
        <w:t xml:space="preserve"> </w:t>
      </w:r>
      <w:r w:rsidR="002F693A" w:rsidRPr="00B9381E">
        <w:rPr>
          <w:rFonts w:cstheme="minorHAnsi"/>
          <w:b/>
          <w:bCs/>
          <w:u w:val="single"/>
        </w:rPr>
        <w:t xml:space="preserve">Concerne </w:t>
      </w:r>
      <w:r w:rsidR="002F693A" w:rsidRPr="00B9381E">
        <w:rPr>
          <w:rFonts w:cstheme="minorHAnsi"/>
          <w:b/>
          <w:bCs/>
        </w:rPr>
        <w:t>:</w:t>
      </w:r>
      <w:r w:rsidR="002F693A" w:rsidRPr="00F03372">
        <w:rPr>
          <w:rFonts w:cstheme="minorHAnsi"/>
        </w:rPr>
        <w:t xml:space="preserve"> </w:t>
      </w:r>
      <w:r w:rsidR="00A11758">
        <w:rPr>
          <w:rFonts w:cstheme="minorHAnsi"/>
        </w:rPr>
        <w:t xml:space="preserve">Proposition de la solution logiciel de Gestion </w:t>
      </w:r>
      <w:r w:rsidR="007F496B">
        <w:rPr>
          <w:rFonts w:cstheme="minorHAnsi"/>
        </w:rPr>
        <w:t>,</w:t>
      </w:r>
    </w:p>
    <w:p w14:paraId="13803C3E" w14:textId="1446AC6E" w:rsidR="00995DB1" w:rsidRPr="007F496B" w:rsidRDefault="007F496B" w:rsidP="002F693A">
      <w:pPr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A11758">
        <w:rPr>
          <w:rFonts w:cstheme="minorHAnsi"/>
        </w:rPr>
        <w:t>De l’information au sein du Ministère du portefeuille</w:t>
      </w:r>
      <w:r w:rsidR="002C1665">
        <w:rPr>
          <w:rFonts w:cstheme="minorHAnsi"/>
        </w:rPr>
        <w:t xml:space="preserve">                                     </w:t>
      </w:r>
      <w:r w:rsidR="00995DB1" w:rsidRPr="00F03372">
        <w:rPr>
          <w:rFonts w:cstheme="minorHAnsi"/>
        </w:rPr>
        <w:t xml:space="preserve">                                  </w:t>
      </w:r>
      <w:r w:rsidR="002C1665">
        <w:rPr>
          <w:rFonts w:cstheme="minorHAnsi"/>
        </w:rPr>
        <w:t xml:space="preserve">  </w:t>
      </w:r>
      <w:r w:rsidR="00995DB1" w:rsidRPr="00F03372">
        <w:rPr>
          <w:rFonts w:cstheme="minorHAnsi"/>
        </w:rPr>
        <w:t xml:space="preserve">  </w:t>
      </w:r>
    </w:p>
    <w:p w14:paraId="4198EF5D" w14:textId="180C170C" w:rsidR="00EA7539" w:rsidRPr="00F03372" w:rsidRDefault="00995DB1" w:rsidP="00EA7539">
      <w:pPr>
        <w:rPr>
          <w:rFonts w:cstheme="minorHAnsi"/>
        </w:rPr>
      </w:pPr>
      <w:r w:rsidRPr="00F03372">
        <w:rPr>
          <w:rFonts w:cstheme="minorHAnsi"/>
          <w:b/>
          <w:bCs/>
        </w:rPr>
        <w:t xml:space="preserve">                                                                                                       </w:t>
      </w:r>
    </w:p>
    <w:p w14:paraId="35F4ADAD" w14:textId="77777777" w:rsidR="002C1665" w:rsidRDefault="002C1665" w:rsidP="007F496B">
      <w:pPr>
        <w:rPr>
          <w:rFonts w:cstheme="minorHAnsi"/>
          <w:b/>
          <w:bCs/>
        </w:rPr>
      </w:pPr>
    </w:p>
    <w:p w14:paraId="1A222AE3" w14:textId="0901318D" w:rsidR="00995DB1" w:rsidRPr="00361C3A" w:rsidRDefault="002C1665" w:rsidP="002C1665">
      <w:pPr>
        <w:jc w:val="center"/>
        <w:rPr>
          <w:rFonts w:cstheme="minorHAnsi"/>
        </w:rPr>
      </w:pPr>
      <w:r w:rsidRPr="00361C3A">
        <w:rPr>
          <w:rFonts w:cstheme="minorHAnsi"/>
        </w:rPr>
        <w:t xml:space="preserve">                                                          </w:t>
      </w:r>
      <w:r w:rsidR="00995DB1" w:rsidRPr="00361C3A">
        <w:rPr>
          <w:rFonts w:cstheme="minorHAnsi"/>
        </w:rPr>
        <w:t>Monsieur,</w:t>
      </w:r>
    </w:p>
    <w:p w14:paraId="6C056B2A" w14:textId="35C54A7E" w:rsidR="002F693A" w:rsidRPr="00F03372" w:rsidRDefault="002F693A" w:rsidP="002F693A">
      <w:pPr>
        <w:rPr>
          <w:rFonts w:cstheme="minorHAnsi"/>
        </w:rPr>
      </w:pPr>
      <w:r w:rsidRPr="00F03372">
        <w:rPr>
          <w:rFonts w:cstheme="minorHAnsi"/>
        </w:rPr>
        <w:t>Conformément à la décision de congé No</w:t>
      </w:r>
      <w:r w:rsidR="00995DB1" w:rsidRPr="00F03372">
        <w:rPr>
          <w:rFonts w:cstheme="minorHAnsi"/>
        </w:rPr>
        <w:t xml:space="preserve"> 927</w:t>
      </w:r>
      <w:r w:rsidRPr="00F03372">
        <w:rPr>
          <w:rFonts w:cstheme="minorHAnsi"/>
        </w:rPr>
        <w:t xml:space="preserve">/SG/DRH/BUDGET/2024, je serai en </w:t>
      </w:r>
      <w:r w:rsidR="0000464B" w:rsidRPr="00F03372">
        <w:rPr>
          <w:rFonts w:cstheme="minorHAnsi"/>
        </w:rPr>
        <w:t xml:space="preserve">congé </w:t>
      </w:r>
      <w:r w:rsidR="0000464B">
        <w:rPr>
          <w:rFonts w:cstheme="minorHAnsi"/>
        </w:rPr>
        <w:t>de</w:t>
      </w:r>
      <w:r w:rsidRPr="00F03372">
        <w:rPr>
          <w:rFonts w:cstheme="minorHAnsi"/>
        </w:rPr>
        <w:t xml:space="preserve"> reconstitution </w:t>
      </w:r>
      <w:r w:rsidR="00F03372" w:rsidRPr="00F03372">
        <w:rPr>
          <w:rFonts w:cstheme="minorHAnsi"/>
        </w:rPr>
        <w:t xml:space="preserve">du …../…./2024 </w:t>
      </w:r>
      <w:r w:rsidRPr="00F03372">
        <w:rPr>
          <w:rFonts w:cstheme="minorHAnsi"/>
        </w:rPr>
        <w:t xml:space="preserve">au </w:t>
      </w:r>
      <w:r w:rsidR="00F03372" w:rsidRPr="00F03372">
        <w:rPr>
          <w:rFonts w:cstheme="minorHAnsi"/>
        </w:rPr>
        <w:t>…../…../2024</w:t>
      </w:r>
      <w:r w:rsidRPr="00F03372">
        <w:rPr>
          <w:rFonts w:cstheme="minorHAnsi"/>
        </w:rPr>
        <w:t>. A cet effet vous êtes désigné pour assurer l</w:t>
      </w:r>
      <w:r w:rsidR="00F03372" w:rsidRPr="00F03372">
        <w:rPr>
          <w:rFonts w:cstheme="minorHAnsi"/>
        </w:rPr>
        <w:t>’</w:t>
      </w:r>
      <w:r w:rsidRPr="00F03372">
        <w:rPr>
          <w:rFonts w:cstheme="minorHAnsi"/>
        </w:rPr>
        <w:t xml:space="preserve">intérim du Chef de </w:t>
      </w:r>
      <w:r w:rsidR="00F03372" w:rsidRPr="00F03372">
        <w:rPr>
          <w:rFonts w:cstheme="minorHAnsi"/>
        </w:rPr>
        <w:t>Division Archives, Bibliothèque</w:t>
      </w:r>
      <w:r w:rsidRPr="00F03372">
        <w:rPr>
          <w:rFonts w:cstheme="minorHAnsi"/>
        </w:rPr>
        <w:t xml:space="preserve"> et Publication jusqu'à mon retour.</w:t>
      </w:r>
    </w:p>
    <w:p w14:paraId="341CCD59" w14:textId="4C955384" w:rsidR="00D96BDD" w:rsidRDefault="00EA4010" w:rsidP="00EA401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</w:t>
      </w:r>
      <w:r w:rsidR="00361C3A">
        <w:rPr>
          <w:rFonts w:cstheme="minorHAnsi"/>
        </w:rPr>
        <w:t xml:space="preserve">          </w:t>
      </w:r>
      <w:r>
        <w:rPr>
          <w:rFonts w:cstheme="minorHAnsi"/>
        </w:rPr>
        <w:t xml:space="preserve">   </w:t>
      </w:r>
      <w:r w:rsidR="00F03372" w:rsidRPr="00F03372">
        <w:rPr>
          <w:rFonts w:cstheme="minorHAnsi"/>
        </w:rPr>
        <w:t>V</w:t>
      </w:r>
      <w:r w:rsidR="002F693A" w:rsidRPr="00F03372">
        <w:rPr>
          <w:rFonts w:cstheme="minorHAnsi"/>
        </w:rPr>
        <w:t>euillez agréer, M</w:t>
      </w:r>
      <w:r w:rsidR="00F03372" w:rsidRPr="00F03372">
        <w:rPr>
          <w:rFonts w:cstheme="minorHAnsi"/>
        </w:rPr>
        <w:t xml:space="preserve">onsieur </w:t>
      </w:r>
      <w:r w:rsidR="002F693A" w:rsidRPr="00F03372">
        <w:rPr>
          <w:rFonts w:cstheme="minorHAnsi"/>
        </w:rPr>
        <w:t>l'expression</w:t>
      </w:r>
      <w:r w:rsidR="00F03372" w:rsidRPr="00F03372">
        <w:rPr>
          <w:rFonts w:cstheme="minorHAnsi"/>
        </w:rPr>
        <w:t xml:space="preserve"> </w:t>
      </w:r>
      <w:r w:rsidR="002F693A" w:rsidRPr="00F03372">
        <w:rPr>
          <w:rFonts w:cstheme="minorHAnsi"/>
        </w:rPr>
        <w:t>de ma considération distinguée.</w:t>
      </w:r>
    </w:p>
    <w:p w14:paraId="3DA28AE4" w14:textId="2769D20E" w:rsidR="00EA4010" w:rsidRPr="001C6B0D" w:rsidRDefault="00EA4010" w:rsidP="00EC3160">
      <w:pPr>
        <w:tabs>
          <w:tab w:val="left" w:pos="5085"/>
          <w:tab w:val="left" w:pos="5595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tab/>
      </w:r>
      <w:r w:rsidR="0000464B">
        <w:rPr>
          <w:rFonts w:cstheme="minorHAnsi"/>
        </w:rPr>
        <w:t xml:space="preserve">   </w:t>
      </w:r>
      <w:r w:rsidR="00EC3160" w:rsidRPr="0000464B">
        <w:rPr>
          <w:rFonts w:cstheme="minorHAnsi"/>
          <w:b/>
          <w:bCs/>
          <w:u w:val="single"/>
        </w:rPr>
        <w:t>KAKULE KANYERE Moїs</w:t>
      </w:r>
      <w:r w:rsidR="0057144E" w:rsidRPr="0000464B">
        <w:rPr>
          <w:rFonts w:cstheme="minorHAnsi"/>
          <w:b/>
          <w:bCs/>
          <w:u w:val="single"/>
        </w:rPr>
        <w:t>e</w:t>
      </w:r>
    </w:p>
    <w:p w14:paraId="36DA1591" w14:textId="71E07FD7" w:rsidR="00EA4010" w:rsidRPr="00D96BDD" w:rsidRDefault="0057144E" w:rsidP="00D96BDD">
      <w:pPr>
        <w:tabs>
          <w:tab w:val="left" w:pos="5085"/>
          <w:tab w:val="left" w:pos="5595"/>
        </w:tabs>
        <w:jc w:val="center"/>
        <w:rPr>
          <w:rFonts w:cstheme="minorHAnsi"/>
          <w:b/>
          <w:bCs/>
          <w:i/>
          <w:iCs/>
        </w:rPr>
      </w:pPr>
      <w:r w:rsidRPr="001C6B0D"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</w:t>
      </w:r>
      <w:r w:rsidRPr="001A6DA3">
        <w:rPr>
          <w:rFonts w:cstheme="minorHAnsi"/>
          <w:b/>
          <w:bCs/>
          <w:i/>
          <w:iCs/>
        </w:rPr>
        <w:t>Chef de Division</w:t>
      </w:r>
      <w:r w:rsidR="00361C3A" w:rsidRPr="001A6DA3">
        <w:rPr>
          <w:rFonts w:cstheme="minorHAnsi"/>
          <w:b/>
          <w:bCs/>
          <w:i/>
          <w:iCs/>
        </w:rPr>
        <w:t xml:space="preserve"> </w:t>
      </w:r>
    </w:p>
    <w:sectPr w:rsidR="00EA4010" w:rsidRPr="00D96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82B"/>
    <w:multiLevelType w:val="hybridMultilevel"/>
    <w:tmpl w:val="9A3A0D18"/>
    <w:lvl w:ilvl="0" w:tplc="0C5ECEAE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6022C1C"/>
    <w:multiLevelType w:val="hybridMultilevel"/>
    <w:tmpl w:val="39EA3912"/>
    <w:lvl w:ilvl="0" w:tplc="A948E3C2">
      <w:numFmt w:val="bullet"/>
      <w:lvlText w:val="-"/>
      <w:lvlJc w:val="left"/>
      <w:pPr>
        <w:ind w:left="661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2" w15:restartNumberingAfterBreak="0">
    <w:nsid w:val="10DD15F4"/>
    <w:multiLevelType w:val="hybridMultilevel"/>
    <w:tmpl w:val="AE8E2AA4"/>
    <w:lvl w:ilvl="0" w:tplc="D674DFBC">
      <w:numFmt w:val="bullet"/>
      <w:lvlText w:val="-"/>
      <w:lvlJc w:val="left"/>
      <w:pPr>
        <w:ind w:left="601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 w15:restartNumberingAfterBreak="0">
    <w:nsid w:val="16F0211D"/>
    <w:multiLevelType w:val="hybridMultilevel"/>
    <w:tmpl w:val="9562346E"/>
    <w:lvl w:ilvl="0" w:tplc="0846AA8E">
      <w:numFmt w:val="bullet"/>
      <w:lvlText w:val="-"/>
      <w:lvlJc w:val="left"/>
      <w:pPr>
        <w:ind w:left="57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4" w15:restartNumberingAfterBreak="0">
    <w:nsid w:val="2B202B50"/>
    <w:multiLevelType w:val="hybridMultilevel"/>
    <w:tmpl w:val="DEFE3874"/>
    <w:lvl w:ilvl="0" w:tplc="AB4C2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7150"/>
    <w:multiLevelType w:val="hybridMultilevel"/>
    <w:tmpl w:val="CECCDD16"/>
    <w:lvl w:ilvl="0" w:tplc="AB4C2662">
      <w:numFmt w:val="bullet"/>
      <w:lvlText w:val="-"/>
      <w:lvlJc w:val="left"/>
      <w:pPr>
        <w:ind w:left="61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6" w15:restartNumberingAfterBreak="0">
    <w:nsid w:val="30770C63"/>
    <w:multiLevelType w:val="hybridMultilevel"/>
    <w:tmpl w:val="65FC0BA2"/>
    <w:lvl w:ilvl="0" w:tplc="547EC03C">
      <w:numFmt w:val="bullet"/>
      <w:lvlText w:val="-"/>
      <w:lvlJc w:val="left"/>
      <w:pPr>
        <w:ind w:left="58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7" w15:restartNumberingAfterBreak="0">
    <w:nsid w:val="53D013B4"/>
    <w:multiLevelType w:val="hybridMultilevel"/>
    <w:tmpl w:val="3D74EEE2"/>
    <w:lvl w:ilvl="0" w:tplc="AB4C2662">
      <w:numFmt w:val="bullet"/>
      <w:lvlText w:val="-"/>
      <w:lvlJc w:val="left"/>
      <w:pPr>
        <w:ind w:left="61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8" w15:restartNumberingAfterBreak="0">
    <w:nsid w:val="542A04D6"/>
    <w:multiLevelType w:val="hybridMultilevel"/>
    <w:tmpl w:val="E86867C6"/>
    <w:lvl w:ilvl="0" w:tplc="D9F636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11A66"/>
    <w:multiLevelType w:val="hybridMultilevel"/>
    <w:tmpl w:val="0C5ED880"/>
    <w:lvl w:ilvl="0" w:tplc="FCC22E6A">
      <w:numFmt w:val="bullet"/>
      <w:lvlText w:val=""/>
      <w:lvlJc w:val="left"/>
      <w:pPr>
        <w:ind w:left="66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0" w15:restartNumberingAfterBreak="0">
    <w:nsid w:val="7E740626"/>
    <w:multiLevelType w:val="hybridMultilevel"/>
    <w:tmpl w:val="6816AA54"/>
    <w:lvl w:ilvl="0" w:tplc="2DFC8568">
      <w:numFmt w:val="bullet"/>
      <w:lvlText w:val="-"/>
      <w:lvlJc w:val="left"/>
      <w:pPr>
        <w:ind w:left="6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num w:numId="1" w16cid:durableId="36245853">
    <w:abstractNumId w:val="4"/>
  </w:num>
  <w:num w:numId="2" w16cid:durableId="285283875">
    <w:abstractNumId w:val="8"/>
  </w:num>
  <w:num w:numId="3" w16cid:durableId="1520968925">
    <w:abstractNumId w:val="2"/>
  </w:num>
  <w:num w:numId="4" w16cid:durableId="608859750">
    <w:abstractNumId w:val="0"/>
  </w:num>
  <w:num w:numId="5" w16cid:durableId="824198334">
    <w:abstractNumId w:val="9"/>
  </w:num>
  <w:num w:numId="6" w16cid:durableId="1067074040">
    <w:abstractNumId w:val="10"/>
  </w:num>
  <w:num w:numId="7" w16cid:durableId="1060858381">
    <w:abstractNumId w:val="1"/>
  </w:num>
  <w:num w:numId="8" w16cid:durableId="374308509">
    <w:abstractNumId w:val="6"/>
  </w:num>
  <w:num w:numId="9" w16cid:durableId="857307436">
    <w:abstractNumId w:val="7"/>
  </w:num>
  <w:num w:numId="10" w16cid:durableId="1242250988">
    <w:abstractNumId w:val="5"/>
  </w:num>
  <w:num w:numId="11" w16cid:durableId="1198816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3A"/>
    <w:rsid w:val="0000022E"/>
    <w:rsid w:val="0000464B"/>
    <w:rsid w:val="00114548"/>
    <w:rsid w:val="001A6DA3"/>
    <w:rsid w:val="001C224A"/>
    <w:rsid w:val="001C6B0D"/>
    <w:rsid w:val="001E0B80"/>
    <w:rsid w:val="002021ED"/>
    <w:rsid w:val="002C1665"/>
    <w:rsid w:val="002E24D3"/>
    <w:rsid w:val="002F693A"/>
    <w:rsid w:val="00361C3A"/>
    <w:rsid w:val="0057144E"/>
    <w:rsid w:val="00740E56"/>
    <w:rsid w:val="007F496B"/>
    <w:rsid w:val="00995DB1"/>
    <w:rsid w:val="009B34CB"/>
    <w:rsid w:val="00A11758"/>
    <w:rsid w:val="00A80F45"/>
    <w:rsid w:val="00B9381E"/>
    <w:rsid w:val="00CB38FD"/>
    <w:rsid w:val="00CE1FF1"/>
    <w:rsid w:val="00D96BDD"/>
    <w:rsid w:val="00EA4010"/>
    <w:rsid w:val="00EA7539"/>
    <w:rsid w:val="00EC3160"/>
    <w:rsid w:val="00F03372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B9D9"/>
  <w15:chartTrackingRefBased/>
  <w15:docId w15:val="{B1CA6EED-9C7C-4619-AF93-77962D1D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ECC7-AB8C-4615-9878-3568D5E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himba</dc:creator>
  <cp:keywords/>
  <dc:description/>
  <cp:lastModifiedBy>Dan Kihimba</cp:lastModifiedBy>
  <cp:revision>28</cp:revision>
  <dcterms:created xsi:type="dcterms:W3CDTF">2024-07-04T11:38:00Z</dcterms:created>
  <dcterms:modified xsi:type="dcterms:W3CDTF">2025-01-22T11:48:00Z</dcterms:modified>
</cp:coreProperties>
</file>